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3F295F" w14:textId="77777777" w:rsidR="00BA3A78" w:rsidRDefault="00BA3A78" w:rsidP="0028399A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14:paraId="2822D883" w14:textId="77777777" w:rsidR="00BA3A78" w:rsidRPr="0015302E" w:rsidRDefault="00BA3A78" w:rsidP="00BA3A7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5302E">
        <w:rPr>
          <w:rFonts w:ascii="Times New Roman" w:hAnsi="Times New Roman" w:cs="Times New Roman"/>
          <w:b/>
          <w:caps/>
          <w:sz w:val="24"/>
          <w:szCs w:val="24"/>
        </w:rPr>
        <w:t xml:space="preserve">Опросный лист </w:t>
      </w:r>
    </w:p>
    <w:p w14:paraId="5BD8D981" w14:textId="77777777" w:rsidR="00BA3A78" w:rsidRDefault="00BA3A78" w:rsidP="00BA3A78">
      <w:pPr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02E">
        <w:rPr>
          <w:rFonts w:ascii="Times New Roman" w:hAnsi="Times New Roman" w:cs="Times New Roman"/>
          <w:b/>
          <w:sz w:val="24"/>
          <w:szCs w:val="24"/>
        </w:rPr>
        <w:t>для заказа машины отсадочной</w:t>
      </w:r>
    </w:p>
    <w:p w14:paraId="6D5EF3B3" w14:textId="77777777" w:rsidR="00646CBB" w:rsidRPr="0015302E" w:rsidRDefault="00646CBB" w:rsidP="00BA3A78">
      <w:pPr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3659"/>
        <w:gridCol w:w="3118"/>
        <w:gridCol w:w="2552"/>
      </w:tblGrid>
      <w:tr w:rsidR="00BA3A78" w:rsidRPr="0015302E" w14:paraId="2FE9586B" w14:textId="77777777" w:rsidTr="00BA3A78">
        <w:tc>
          <w:tcPr>
            <w:tcW w:w="594" w:type="dxa"/>
            <w:vAlign w:val="center"/>
          </w:tcPr>
          <w:p w14:paraId="291D0162" w14:textId="77777777" w:rsidR="00BA3A78" w:rsidRPr="0015302E" w:rsidRDefault="00BA3A78" w:rsidP="00B02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530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</w:p>
          <w:p w14:paraId="58CAC612" w14:textId="77777777" w:rsidR="00BA3A78" w:rsidRPr="0015302E" w:rsidRDefault="00BA3A78" w:rsidP="00B02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02E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659" w:type="dxa"/>
            <w:vAlign w:val="center"/>
          </w:tcPr>
          <w:p w14:paraId="761D8697" w14:textId="77777777" w:rsidR="00BA3A78" w:rsidRPr="0015302E" w:rsidRDefault="00BA3A78" w:rsidP="00B02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02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араметров</w:t>
            </w:r>
          </w:p>
        </w:tc>
        <w:tc>
          <w:tcPr>
            <w:tcW w:w="3118" w:type="dxa"/>
            <w:vAlign w:val="center"/>
          </w:tcPr>
          <w:p w14:paraId="65C137D4" w14:textId="77777777" w:rsidR="00BA3A78" w:rsidRPr="0015302E" w:rsidRDefault="00BA3A78" w:rsidP="00B02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02E">
              <w:rPr>
                <w:rFonts w:ascii="Times New Roman" w:hAnsi="Times New Roman" w:cs="Times New Roman"/>
                <w:b/>
                <w:sz w:val="20"/>
                <w:szCs w:val="20"/>
              </w:rPr>
              <w:t>Данные для изготовления, заполняемые заказчиком</w:t>
            </w:r>
          </w:p>
        </w:tc>
        <w:tc>
          <w:tcPr>
            <w:tcW w:w="2552" w:type="dxa"/>
            <w:vAlign w:val="center"/>
          </w:tcPr>
          <w:p w14:paraId="4087AC4A" w14:textId="77777777" w:rsidR="00BA3A78" w:rsidRPr="0015302E" w:rsidRDefault="00BA3A78" w:rsidP="00B02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02E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я</w:t>
            </w:r>
          </w:p>
        </w:tc>
      </w:tr>
      <w:tr w:rsidR="00BA3A78" w:rsidRPr="0015302E" w14:paraId="1F1A8C88" w14:textId="77777777" w:rsidTr="00BA3A78">
        <w:tc>
          <w:tcPr>
            <w:tcW w:w="594" w:type="dxa"/>
            <w:vAlign w:val="center"/>
          </w:tcPr>
          <w:p w14:paraId="25F1C9EE" w14:textId="77777777" w:rsidR="00BA3A78" w:rsidRPr="0015302E" w:rsidRDefault="00BA3A78" w:rsidP="00B0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30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659" w:type="dxa"/>
            <w:vAlign w:val="center"/>
          </w:tcPr>
          <w:p w14:paraId="47DC66C2" w14:textId="77777777" w:rsidR="00BA3A78" w:rsidRPr="0015302E" w:rsidRDefault="00BA3A78" w:rsidP="00B02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302E">
              <w:rPr>
                <w:rFonts w:ascii="Times New Roman" w:hAnsi="Times New Roman" w:cs="Times New Roman"/>
                <w:sz w:val="20"/>
                <w:szCs w:val="20"/>
              </w:rPr>
              <w:t>Тип машины отсадочной</w:t>
            </w:r>
          </w:p>
        </w:tc>
        <w:tc>
          <w:tcPr>
            <w:tcW w:w="3118" w:type="dxa"/>
            <w:vAlign w:val="center"/>
          </w:tcPr>
          <w:p w14:paraId="6D5EFC43" w14:textId="77777777" w:rsidR="00BA3A78" w:rsidRPr="0015302E" w:rsidRDefault="00BA3A78" w:rsidP="00B02054">
            <w:p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15302E">
              <w:rPr>
                <w:rFonts w:ascii="Times New Roman" w:hAnsi="Times New Roman" w:cs="Times New Roman"/>
                <w:sz w:val="20"/>
                <w:szCs w:val="20"/>
              </w:rPr>
              <w:t>воздушно-пульсационная</w:t>
            </w:r>
          </w:p>
          <w:p w14:paraId="700083BC" w14:textId="77777777" w:rsidR="00BA3A78" w:rsidRPr="0015302E" w:rsidRDefault="00BA3A78" w:rsidP="00B02054">
            <w:p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15302E">
              <w:rPr>
                <w:rFonts w:ascii="Times New Roman" w:hAnsi="Times New Roman" w:cs="Times New Roman"/>
                <w:sz w:val="20"/>
                <w:szCs w:val="20"/>
              </w:rPr>
              <w:t>с подвижным решетом</w:t>
            </w:r>
          </w:p>
        </w:tc>
        <w:tc>
          <w:tcPr>
            <w:tcW w:w="2552" w:type="dxa"/>
            <w:vAlign w:val="center"/>
          </w:tcPr>
          <w:p w14:paraId="5ECAA4A1" w14:textId="77777777" w:rsidR="00BA3A78" w:rsidRPr="0015302E" w:rsidRDefault="00BA3A78" w:rsidP="00B0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02E">
              <w:rPr>
                <w:rFonts w:ascii="Times New Roman" w:hAnsi="Times New Roman" w:cs="Times New Roman"/>
                <w:sz w:val="20"/>
                <w:szCs w:val="20"/>
              </w:rPr>
              <w:t>необходимое подчеркнуть</w:t>
            </w:r>
          </w:p>
        </w:tc>
      </w:tr>
      <w:tr w:rsidR="00BA3A78" w:rsidRPr="0015302E" w14:paraId="20C12ABE" w14:textId="77777777" w:rsidTr="00BA3A78">
        <w:trPr>
          <w:trHeight w:val="974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588E014A" w14:textId="77777777" w:rsidR="00BA3A78" w:rsidRPr="0015302E" w:rsidRDefault="00BA3A78" w:rsidP="00B0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30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6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D46373" w14:textId="77777777" w:rsidR="00BA3A78" w:rsidRPr="0015302E" w:rsidRDefault="00BA3A78" w:rsidP="00B02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15302E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  <w:r w:rsidRPr="0015302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1E60" w14:textId="77777777" w:rsidR="00BA3A78" w:rsidRPr="0015302E" w:rsidRDefault="00BA3A78" w:rsidP="00B02054">
            <w:p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15302E">
              <w:rPr>
                <w:rFonts w:ascii="Times New Roman" w:hAnsi="Times New Roman" w:cs="Times New Roman"/>
                <w:sz w:val="20"/>
                <w:szCs w:val="20"/>
              </w:rPr>
              <w:t>левое</w:t>
            </w:r>
          </w:p>
          <w:p w14:paraId="69B21C6B" w14:textId="77777777" w:rsidR="00BA3A78" w:rsidRPr="0015302E" w:rsidRDefault="00BA3A78" w:rsidP="00B02054">
            <w:p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15302E">
              <w:rPr>
                <w:rFonts w:ascii="Times New Roman" w:hAnsi="Times New Roman" w:cs="Times New Roman"/>
                <w:sz w:val="20"/>
                <w:szCs w:val="20"/>
              </w:rPr>
              <w:t>право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F92303" w14:textId="77777777" w:rsidR="00BA3A78" w:rsidRPr="0015302E" w:rsidRDefault="00BA3A78" w:rsidP="00B0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02E">
              <w:rPr>
                <w:rFonts w:ascii="Times New Roman" w:hAnsi="Times New Roman" w:cs="Times New Roman"/>
                <w:sz w:val="20"/>
                <w:szCs w:val="20"/>
              </w:rPr>
              <w:t>необходимое подчеркнуть</w:t>
            </w:r>
          </w:p>
        </w:tc>
      </w:tr>
      <w:tr w:rsidR="00BA3A78" w:rsidRPr="0015302E" w14:paraId="0E3F9940" w14:textId="77777777" w:rsidTr="00BA3A78">
        <w:tc>
          <w:tcPr>
            <w:tcW w:w="594" w:type="dxa"/>
            <w:vAlign w:val="center"/>
          </w:tcPr>
          <w:p w14:paraId="2D919038" w14:textId="77777777" w:rsidR="00BA3A78" w:rsidRPr="0015302E" w:rsidRDefault="00BA3A78" w:rsidP="00B0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30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659" w:type="dxa"/>
            <w:tcBorders>
              <w:right w:val="single" w:sz="4" w:space="0" w:color="auto"/>
            </w:tcBorders>
            <w:vAlign w:val="center"/>
          </w:tcPr>
          <w:p w14:paraId="44567BFA" w14:textId="77777777" w:rsidR="00BA3A78" w:rsidRPr="0015302E" w:rsidRDefault="00BA3A78" w:rsidP="00B02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302E">
              <w:rPr>
                <w:rFonts w:ascii="Times New Roman" w:hAnsi="Times New Roman" w:cs="Times New Roman"/>
                <w:sz w:val="20"/>
                <w:szCs w:val="20"/>
              </w:rPr>
              <w:t>Производительность по исходному, т/ч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4DEF22C" w14:textId="77777777" w:rsidR="00BA3A78" w:rsidRPr="0015302E" w:rsidRDefault="00BA3A78" w:rsidP="00B02054">
            <w:pPr>
              <w:spacing w:after="0" w:line="240" w:lineRule="auto"/>
              <w:ind w:hanging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14:paraId="37FD5F59" w14:textId="77777777" w:rsidR="00BA3A78" w:rsidRPr="0015302E" w:rsidRDefault="00BA3A78" w:rsidP="00B0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A78" w:rsidRPr="0015302E" w14:paraId="5C44BCB2" w14:textId="77777777" w:rsidTr="00BA3A78">
        <w:tc>
          <w:tcPr>
            <w:tcW w:w="594" w:type="dxa"/>
            <w:vMerge w:val="restart"/>
            <w:vAlign w:val="center"/>
          </w:tcPr>
          <w:p w14:paraId="38E6DD67" w14:textId="77777777" w:rsidR="00BA3A78" w:rsidRPr="0015302E" w:rsidRDefault="00BA3A78" w:rsidP="00B0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30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659" w:type="dxa"/>
            <w:vMerge w:val="restart"/>
            <w:vAlign w:val="center"/>
          </w:tcPr>
          <w:p w14:paraId="0BC89841" w14:textId="77777777" w:rsidR="00BA3A78" w:rsidRPr="0015302E" w:rsidRDefault="00BA3A78" w:rsidP="00B02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302E">
              <w:rPr>
                <w:rFonts w:ascii="Times New Roman" w:hAnsi="Times New Roman" w:cs="Times New Roman"/>
                <w:sz w:val="20"/>
                <w:szCs w:val="20"/>
              </w:rPr>
              <w:t>Исходный материал: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vAlign w:val="center"/>
          </w:tcPr>
          <w:p w14:paraId="2985B54E" w14:textId="77777777" w:rsidR="00BA3A78" w:rsidRPr="0015302E" w:rsidRDefault="00BA3A78" w:rsidP="00B02054">
            <w:pPr>
              <w:spacing w:after="0" w:line="240" w:lineRule="auto"/>
              <w:ind w:left="176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15302E">
              <w:rPr>
                <w:rFonts w:ascii="Times New Roman" w:hAnsi="Times New Roman" w:cs="Times New Roman"/>
                <w:sz w:val="20"/>
                <w:szCs w:val="20"/>
              </w:rPr>
              <w:t xml:space="preserve">уголь </w:t>
            </w:r>
          </w:p>
          <w:p w14:paraId="098933F3" w14:textId="77777777" w:rsidR="00BA3A78" w:rsidRPr="0015302E" w:rsidRDefault="00BA3A78" w:rsidP="00B02054">
            <w:pPr>
              <w:spacing w:after="0" w:line="240" w:lineRule="auto"/>
              <w:ind w:left="176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15302E">
              <w:rPr>
                <w:rFonts w:ascii="Times New Roman" w:hAnsi="Times New Roman" w:cs="Times New Roman"/>
                <w:sz w:val="20"/>
                <w:szCs w:val="20"/>
              </w:rPr>
              <w:t>антрацит</w:t>
            </w:r>
          </w:p>
          <w:p w14:paraId="6F9AB71C" w14:textId="77777777" w:rsidR="00BA3A78" w:rsidRPr="0015302E" w:rsidRDefault="00BA3A78" w:rsidP="00B02054">
            <w:pPr>
              <w:spacing w:after="0" w:line="240" w:lineRule="auto"/>
              <w:ind w:left="176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15302E">
              <w:rPr>
                <w:rFonts w:ascii="Times New Roman" w:hAnsi="Times New Roman" w:cs="Times New Roman"/>
                <w:sz w:val="20"/>
                <w:szCs w:val="20"/>
              </w:rPr>
              <w:t>руды чёрных, цветных металлов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14:paraId="1D6F921A" w14:textId="77777777" w:rsidR="00BA3A78" w:rsidRPr="0015302E" w:rsidRDefault="00BA3A78" w:rsidP="00B0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302E">
              <w:rPr>
                <w:rFonts w:ascii="Times New Roman" w:hAnsi="Times New Roman" w:cs="Times New Roman"/>
                <w:sz w:val="20"/>
                <w:szCs w:val="20"/>
              </w:rPr>
              <w:t>необходимое подчеркнуть</w:t>
            </w:r>
          </w:p>
        </w:tc>
      </w:tr>
      <w:tr w:rsidR="00BA3A78" w:rsidRPr="0015302E" w14:paraId="38EE7C0E" w14:textId="77777777" w:rsidTr="00BA3A78">
        <w:tc>
          <w:tcPr>
            <w:tcW w:w="594" w:type="dxa"/>
            <w:vMerge/>
            <w:vAlign w:val="center"/>
          </w:tcPr>
          <w:p w14:paraId="5407DCEB" w14:textId="77777777" w:rsidR="00BA3A78" w:rsidRPr="0015302E" w:rsidRDefault="00BA3A78" w:rsidP="00B0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59" w:type="dxa"/>
            <w:vMerge/>
            <w:vAlign w:val="center"/>
          </w:tcPr>
          <w:p w14:paraId="4CB2FE8F" w14:textId="77777777" w:rsidR="00BA3A78" w:rsidRPr="0015302E" w:rsidRDefault="00BA3A78" w:rsidP="00B02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</w:tcBorders>
            <w:vAlign w:val="center"/>
          </w:tcPr>
          <w:p w14:paraId="09DC8FF7" w14:textId="77777777" w:rsidR="00BA3A78" w:rsidRPr="0015302E" w:rsidRDefault="00BA3A78" w:rsidP="00B02054">
            <w:pPr>
              <w:spacing w:after="0" w:line="240" w:lineRule="auto"/>
              <w:ind w:left="176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15302E">
              <w:rPr>
                <w:rFonts w:ascii="Times New Roman" w:hAnsi="Times New Roman" w:cs="Times New Roman"/>
                <w:sz w:val="20"/>
                <w:szCs w:val="20"/>
              </w:rPr>
              <w:t xml:space="preserve">крупность: </w:t>
            </w:r>
          </w:p>
          <w:p w14:paraId="6D8BAC4D" w14:textId="77777777" w:rsidR="00BA3A78" w:rsidRPr="0015302E" w:rsidRDefault="00BA3A78" w:rsidP="00B02054">
            <w:pPr>
              <w:spacing w:after="0" w:line="240" w:lineRule="auto"/>
              <w:ind w:left="176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15302E">
              <w:rPr>
                <w:rFonts w:ascii="Times New Roman" w:hAnsi="Times New Roman" w:cs="Times New Roman"/>
                <w:sz w:val="20"/>
                <w:szCs w:val="20"/>
              </w:rPr>
              <w:t>плотность полезного;</w:t>
            </w:r>
          </w:p>
          <w:p w14:paraId="225E014F" w14:textId="77777777" w:rsidR="00BA3A78" w:rsidRPr="0015302E" w:rsidRDefault="00BA3A78" w:rsidP="00B02054">
            <w:pPr>
              <w:spacing w:after="0" w:line="240" w:lineRule="auto"/>
              <w:ind w:left="176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15302E">
              <w:rPr>
                <w:rFonts w:ascii="Times New Roman" w:hAnsi="Times New Roman" w:cs="Times New Roman"/>
                <w:sz w:val="20"/>
                <w:szCs w:val="20"/>
              </w:rPr>
              <w:t>плотность отходов;</w:t>
            </w:r>
          </w:p>
        </w:tc>
        <w:tc>
          <w:tcPr>
            <w:tcW w:w="2552" w:type="dxa"/>
            <w:tcBorders>
              <w:top w:val="single" w:sz="4" w:space="0" w:color="000000"/>
            </w:tcBorders>
            <w:vAlign w:val="center"/>
          </w:tcPr>
          <w:p w14:paraId="0B64E694" w14:textId="77777777" w:rsidR="00BA3A78" w:rsidRPr="0015302E" w:rsidRDefault="00BA3A78" w:rsidP="00B0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A78" w:rsidRPr="0015302E" w14:paraId="4D98418B" w14:textId="77777777" w:rsidTr="00BA3A78">
        <w:tc>
          <w:tcPr>
            <w:tcW w:w="594" w:type="dxa"/>
            <w:vAlign w:val="center"/>
          </w:tcPr>
          <w:p w14:paraId="3019F915" w14:textId="77777777" w:rsidR="00BA3A78" w:rsidRPr="0015302E" w:rsidRDefault="00BA3A78" w:rsidP="00B0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30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659" w:type="dxa"/>
            <w:vAlign w:val="center"/>
          </w:tcPr>
          <w:p w14:paraId="6F7565DB" w14:textId="77777777" w:rsidR="00BA3A78" w:rsidRPr="0015302E" w:rsidRDefault="00BA3A78" w:rsidP="00B02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302E">
              <w:rPr>
                <w:rFonts w:ascii="Times New Roman" w:hAnsi="Times New Roman" w:cs="Times New Roman"/>
                <w:sz w:val="20"/>
                <w:szCs w:val="20"/>
              </w:rPr>
              <w:t>Тип решета</w:t>
            </w:r>
          </w:p>
        </w:tc>
        <w:tc>
          <w:tcPr>
            <w:tcW w:w="3118" w:type="dxa"/>
            <w:vAlign w:val="center"/>
          </w:tcPr>
          <w:p w14:paraId="05D16A7D" w14:textId="77777777" w:rsidR="00BA3A78" w:rsidRPr="0015302E" w:rsidRDefault="00BA3A78" w:rsidP="00B0205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02E">
              <w:rPr>
                <w:rFonts w:ascii="Times New Roman" w:hAnsi="Times New Roman" w:cs="Times New Roman"/>
                <w:sz w:val="20"/>
                <w:szCs w:val="20"/>
              </w:rPr>
              <w:t>шпальтовое</w:t>
            </w:r>
            <w:proofErr w:type="spellEnd"/>
            <w:r w:rsidRPr="001530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DEEEE7D" w14:textId="77777777" w:rsidR="00BA3A78" w:rsidRPr="0015302E" w:rsidRDefault="00BA3A78" w:rsidP="00B0205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5302E">
              <w:rPr>
                <w:rFonts w:ascii="Times New Roman" w:hAnsi="Times New Roman" w:cs="Times New Roman"/>
                <w:sz w:val="20"/>
                <w:szCs w:val="20"/>
              </w:rPr>
              <w:t>штампованное</w:t>
            </w:r>
          </w:p>
          <w:p w14:paraId="62400A46" w14:textId="77777777" w:rsidR="00BA3A78" w:rsidRPr="0015302E" w:rsidRDefault="00BA3A78" w:rsidP="00B0205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302E">
              <w:rPr>
                <w:rFonts w:ascii="Times New Roman" w:hAnsi="Times New Roman" w:cs="Times New Roman"/>
                <w:sz w:val="20"/>
                <w:szCs w:val="20"/>
              </w:rPr>
              <w:t>резиновое</w:t>
            </w:r>
          </w:p>
        </w:tc>
        <w:tc>
          <w:tcPr>
            <w:tcW w:w="2552" w:type="dxa"/>
            <w:vAlign w:val="center"/>
          </w:tcPr>
          <w:p w14:paraId="4DD7099A" w14:textId="77777777" w:rsidR="00BA3A78" w:rsidRPr="0015302E" w:rsidRDefault="00BA3A78" w:rsidP="00B0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302E">
              <w:rPr>
                <w:rFonts w:ascii="Times New Roman" w:hAnsi="Times New Roman" w:cs="Times New Roman"/>
                <w:sz w:val="20"/>
                <w:szCs w:val="20"/>
              </w:rPr>
              <w:t>необходимое подчеркнуть</w:t>
            </w:r>
          </w:p>
        </w:tc>
      </w:tr>
      <w:tr w:rsidR="00BA3A78" w:rsidRPr="0015302E" w14:paraId="3CDE11A8" w14:textId="77777777" w:rsidTr="00BA3A78">
        <w:tc>
          <w:tcPr>
            <w:tcW w:w="594" w:type="dxa"/>
            <w:vAlign w:val="center"/>
          </w:tcPr>
          <w:p w14:paraId="65176136" w14:textId="77777777" w:rsidR="00BA3A78" w:rsidRPr="0015302E" w:rsidRDefault="00BA3A78" w:rsidP="00B0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30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659" w:type="dxa"/>
            <w:vAlign w:val="center"/>
          </w:tcPr>
          <w:p w14:paraId="4CF94E27" w14:textId="77777777" w:rsidR="00BA3A78" w:rsidRPr="0015302E" w:rsidRDefault="00BA3A78" w:rsidP="00B02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302E">
              <w:rPr>
                <w:rFonts w:ascii="Times New Roman" w:hAnsi="Times New Roman" w:cs="Times New Roman"/>
                <w:sz w:val="20"/>
                <w:szCs w:val="20"/>
              </w:rPr>
              <w:t>Размер щели решета</w:t>
            </w:r>
          </w:p>
        </w:tc>
        <w:tc>
          <w:tcPr>
            <w:tcW w:w="3118" w:type="dxa"/>
            <w:vAlign w:val="center"/>
          </w:tcPr>
          <w:p w14:paraId="1337F979" w14:textId="77777777" w:rsidR="00BA3A78" w:rsidRPr="0015302E" w:rsidRDefault="00BA3A78" w:rsidP="00B02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656A5F7C" w14:textId="77777777" w:rsidR="00BA3A78" w:rsidRPr="0015302E" w:rsidRDefault="00BA3A78" w:rsidP="00B0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A78" w:rsidRPr="0015302E" w14:paraId="2920687D" w14:textId="77777777" w:rsidTr="00BA3A78">
        <w:tc>
          <w:tcPr>
            <w:tcW w:w="594" w:type="dxa"/>
            <w:vAlign w:val="center"/>
          </w:tcPr>
          <w:p w14:paraId="2E582C4E" w14:textId="77777777" w:rsidR="00BA3A78" w:rsidRPr="0015302E" w:rsidRDefault="00BA3A78" w:rsidP="00B0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30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659" w:type="dxa"/>
            <w:vAlign w:val="center"/>
          </w:tcPr>
          <w:p w14:paraId="07A870C0" w14:textId="77777777" w:rsidR="00BA3A78" w:rsidRPr="0015302E" w:rsidRDefault="00BA3A78" w:rsidP="00B02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302E">
              <w:rPr>
                <w:rFonts w:ascii="Times New Roman" w:hAnsi="Times New Roman" w:cs="Times New Roman"/>
                <w:sz w:val="20"/>
                <w:szCs w:val="20"/>
              </w:rPr>
              <w:t>Наличие искусственной постели</w:t>
            </w:r>
          </w:p>
        </w:tc>
        <w:tc>
          <w:tcPr>
            <w:tcW w:w="3118" w:type="dxa"/>
            <w:vAlign w:val="center"/>
          </w:tcPr>
          <w:p w14:paraId="63FA2301" w14:textId="77777777" w:rsidR="00BA3A78" w:rsidRPr="0015302E" w:rsidRDefault="00BA3A78" w:rsidP="00B02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0E1DD27B" w14:textId="77777777" w:rsidR="00BA3A78" w:rsidRPr="0015302E" w:rsidRDefault="00BA3A78" w:rsidP="00B0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A3A78" w:rsidRPr="0015302E" w14:paraId="511C446B" w14:textId="77777777" w:rsidTr="00BA3A78">
        <w:tc>
          <w:tcPr>
            <w:tcW w:w="594" w:type="dxa"/>
            <w:vAlign w:val="center"/>
          </w:tcPr>
          <w:p w14:paraId="5B5558E7" w14:textId="77777777" w:rsidR="00BA3A78" w:rsidRPr="0015302E" w:rsidRDefault="00BA3A78" w:rsidP="00B0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30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659" w:type="dxa"/>
            <w:vAlign w:val="center"/>
          </w:tcPr>
          <w:p w14:paraId="7440796B" w14:textId="77777777" w:rsidR="00BA3A78" w:rsidRPr="0015302E" w:rsidRDefault="00BA3A78" w:rsidP="00B02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15302E">
              <w:rPr>
                <w:rFonts w:ascii="Times New Roman" w:hAnsi="Times New Roman" w:cs="Times New Roman"/>
                <w:sz w:val="20"/>
                <w:szCs w:val="20"/>
              </w:rPr>
              <w:t>Рабочая площадь разделения, м</w:t>
            </w:r>
            <w:r w:rsidRPr="0015302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18" w:type="dxa"/>
            <w:vAlign w:val="center"/>
          </w:tcPr>
          <w:p w14:paraId="687F0677" w14:textId="77777777" w:rsidR="00BA3A78" w:rsidRPr="0015302E" w:rsidRDefault="00BA3A78" w:rsidP="00B02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6C27E22A" w14:textId="77777777" w:rsidR="00BA3A78" w:rsidRPr="0015302E" w:rsidRDefault="00BA3A78" w:rsidP="00B0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A3A78" w:rsidRPr="0015302E" w14:paraId="1074F83F" w14:textId="77777777" w:rsidTr="00BA3A78">
        <w:tc>
          <w:tcPr>
            <w:tcW w:w="594" w:type="dxa"/>
            <w:vAlign w:val="center"/>
          </w:tcPr>
          <w:p w14:paraId="44798AB9" w14:textId="77777777" w:rsidR="00BA3A78" w:rsidRPr="0015302E" w:rsidRDefault="00BA3A78" w:rsidP="00B0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02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59" w:type="dxa"/>
            <w:vAlign w:val="center"/>
          </w:tcPr>
          <w:p w14:paraId="05CBAA7C" w14:textId="77777777" w:rsidR="00BA3A78" w:rsidRPr="0015302E" w:rsidRDefault="00BA3A78" w:rsidP="00B02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302E">
              <w:rPr>
                <w:rFonts w:ascii="Times New Roman" w:hAnsi="Times New Roman" w:cs="Times New Roman"/>
                <w:sz w:val="20"/>
                <w:szCs w:val="20"/>
              </w:rPr>
              <w:t>Номинальная ширина отсадочного отделения, м</w:t>
            </w:r>
          </w:p>
        </w:tc>
        <w:tc>
          <w:tcPr>
            <w:tcW w:w="3118" w:type="dxa"/>
            <w:vAlign w:val="center"/>
          </w:tcPr>
          <w:p w14:paraId="71581143" w14:textId="77777777" w:rsidR="00BA3A78" w:rsidRPr="0015302E" w:rsidRDefault="00BA3A78" w:rsidP="00B02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A9B3CB6" w14:textId="77777777" w:rsidR="00BA3A78" w:rsidRPr="0015302E" w:rsidRDefault="00BA3A78" w:rsidP="00B0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A78" w:rsidRPr="0015302E" w14:paraId="5C31995E" w14:textId="77777777" w:rsidTr="00BA3A78">
        <w:tc>
          <w:tcPr>
            <w:tcW w:w="594" w:type="dxa"/>
            <w:vAlign w:val="center"/>
          </w:tcPr>
          <w:p w14:paraId="72645277" w14:textId="77777777" w:rsidR="00BA3A78" w:rsidRPr="0015302E" w:rsidRDefault="00BA3A78" w:rsidP="00B0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0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59" w:type="dxa"/>
            <w:vAlign w:val="center"/>
          </w:tcPr>
          <w:p w14:paraId="0DBC874F" w14:textId="77777777" w:rsidR="00BA3A78" w:rsidRPr="0015302E" w:rsidRDefault="00BA3A78" w:rsidP="00B02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302E">
              <w:rPr>
                <w:rFonts w:ascii="Times New Roman" w:hAnsi="Times New Roman" w:cs="Times New Roman"/>
                <w:sz w:val="20"/>
                <w:szCs w:val="20"/>
              </w:rPr>
              <w:t>Количество отсадочных отделений</w:t>
            </w:r>
          </w:p>
        </w:tc>
        <w:tc>
          <w:tcPr>
            <w:tcW w:w="3118" w:type="dxa"/>
            <w:vAlign w:val="center"/>
          </w:tcPr>
          <w:p w14:paraId="149FA0B8" w14:textId="77777777" w:rsidR="00BA3A78" w:rsidRPr="0015302E" w:rsidRDefault="00BA3A78" w:rsidP="00B02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4AE55D1A" w14:textId="77777777" w:rsidR="00BA3A78" w:rsidRPr="0015302E" w:rsidRDefault="00BA3A78" w:rsidP="00B0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A3A78" w:rsidRPr="0015302E" w14:paraId="2B44BD26" w14:textId="77777777" w:rsidTr="00BA3A78">
        <w:tc>
          <w:tcPr>
            <w:tcW w:w="594" w:type="dxa"/>
            <w:vAlign w:val="center"/>
          </w:tcPr>
          <w:p w14:paraId="75D58CB4" w14:textId="77777777" w:rsidR="00BA3A78" w:rsidRPr="0015302E" w:rsidRDefault="00BA3A78" w:rsidP="00B0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02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59" w:type="dxa"/>
            <w:vAlign w:val="center"/>
          </w:tcPr>
          <w:p w14:paraId="1C83C244" w14:textId="77777777" w:rsidR="00BA3A78" w:rsidRPr="0015302E" w:rsidRDefault="00BA3A78" w:rsidP="00B02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302E">
              <w:rPr>
                <w:rFonts w:ascii="Times New Roman" w:hAnsi="Times New Roman" w:cs="Times New Roman"/>
                <w:sz w:val="20"/>
                <w:szCs w:val="20"/>
              </w:rPr>
              <w:t>Шкаф управления с датчиками уровня, с системой автоматической выгрузки тяжёлых фракций и управления воздушно-пульсационным режимом</w:t>
            </w:r>
          </w:p>
        </w:tc>
        <w:tc>
          <w:tcPr>
            <w:tcW w:w="3118" w:type="dxa"/>
            <w:vAlign w:val="center"/>
          </w:tcPr>
          <w:p w14:paraId="05C05B56" w14:textId="77777777" w:rsidR="00BA3A78" w:rsidRPr="0015302E" w:rsidRDefault="00BA3A78" w:rsidP="00B02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F7CA14C" w14:textId="77777777" w:rsidR="00BA3A78" w:rsidRPr="0015302E" w:rsidRDefault="00BA3A78" w:rsidP="00B0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A78" w:rsidRPr="0015302E" w14:paraId="6925BC3A" w14:textId="77777777" w:rsidTr="00BA3A78">
        <w:tc>
          <w:tcPr>
            <w:tcW w:w="9923" w:type="dxa"/>
            <w:gridSpan w:val="4"/>
            <w:vAlign w:val="center"/>
          </w:tcPr>
          <w:p w14:paraId="07191ACC" w14:textId="77777777" w:rsidR="00BA3A78" w:rsidRPr="0015302E" w:rsidRDefault="00BA3A78" w:rsidP="00B02054">
            <w:pPr>
              <w:spacing w:after="0" w:line="240" w:lineRule="auto"/>
              <w:ind w:left="31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5302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(1)  </w:t>
            </w:r>
            <w:r w:rsidRPr="0015302E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определяется расположением </w:t>
            </w:r>
            <w:proofErr w:type="spellStart"/>
            <w:r w:rsidRPr="0015302E">
              <w:rPr>
                <w:rFonts w:ascii="Times New Roman" w:hAnsi="Times New Roman" w:cs="Times New Roman"/>
                <w:sz w:val="20"/>
                <w:szCs w:val="20"/>
              </w:rPr>
              <w:t>пневмоприводов</w:t>
            </w:r>
            <w:proofErr w:type="spellEnd"/>
            <w:r w:rsidRPr="0015302E">
              <w:rPr>
                <w:rFonts w:ascii="Times New Roman" w:hAnsi="Times New Roman" w:cs="Times New Roman"/>
                <w:sz w:val="20"/>
                <w:szCs w:val="20"/>
              </w:rPr>
              <w:t xml:space="preserve">, водяного коллектора и приводов разгрузочных устройств со стороны загрузки. </w:t>
            </w:r>
          </w:p>
        </w:tc>
      </w:tr>
    </w:tbl>
    <w:p w14:paraId="67B2FF25" w14:textId="77777777" w:rsidR="00BA3A78" w:rsidRDefault="00BA3A78" w:rsidP="00BA3A78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0"/>
        <w:gridCol w:w="8599"/>
      </w:tblGrid>
      <w:tr w:rsidR="00BA3A78" w:rsidRPr="0015302E" w14:paraId="0DB0B30A" w14:textId="77777777" w:rsidTr="00BA3A78">
        <w:tc>
          <w:tcPr>
            <w:tcW w:w="1310" w:type="dxa"/>
          </w:tcPr>
          <w:p w14:paraId="58F314DE" w14:textId="77777777" w:rsidR="00BA3A78" w:rsidRPr="0015302E" w:rsidRDefault="00BA3A78" w:rsidP="00B02054">
            <w:pPr>
              <w:tabs>
                <w:tab w:val="left" w:pos="14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5302E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:</w:t>
            </w:r>
          </w:p>
        </w:tc>
        <w:tc>
          <w:tcPr>
            <w:tcW w:w="8599" w:type="dxa"/>
            <w:tcBorders>
              <w:bottom w:val="single" w:sz="4" w:space="0" w:color="auto"/>
            </w:tcBorders>
          </w:tcPr>
          <w:p w14:paraId="00746E1B" w14:textId="77777777" w:rsidR="00BA3A78" w:rsidRPr="0015302E" w:rsidRDefault="00BA3A78" w:rsidP="00B02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A78" w:rsidRPr="0015302E" w14:paraId="1E34A422" w14:textId="77777777" w:rsidTr="00BA3A78">
        <w:tc>
          <w:tcPr>
            <w:tcW w:w="1310" w:type="dxa"/>
          </w:tcPr>
          <w:p w14:paraId="4ED14712" w14:textId="77777777" w:rsidR="00BA3A78" w:rsidRPr="0015302E" w:rsidRDefault="00BA3A78" w:rsidP="00B02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9" w:type="dxa"/>
            <w:tcBorders>
              <w:top w:val="single" w:sz="4" w:space="0" w:color="auto"/>
            </w:tcBorders>
          </w:tcPr>
          <w:p w14:paraId="4DA06AF9" w14:textId="77777777" w:rsidR="00BA3A78" w:rsidRPr="0015302E" w:rsidRDefault="00BA3A78" w:rsidP="00B02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A78" w:rsidRPr="0015302E" w14:paraId="3EF5D2FC" w14:textId="77777777" w:rsidTr="00BA3A78">
        <w:tc>
          <w:tcPr>
            <w:tcW w:w="1310" w:type="dxa"/>
          </w:tcPr>
          <w:p w14:paraId="64895F60" w14:textId="77777777" w:rsidR="00BA3A78" w:rsidRPr="0015302E" w:rsidRDefault="00BA3A78" w:rsidP="00B02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02E">
              <w:rPr>
                <w:rFonts w:ascii="Times New Roman" w:hAnsi="Times New Roman" w:cs="Times New Roman"/>
                <w:b/>
                <w:sz w:val="20"/>
                <w:szCs w:val="20"/>
              </w:rPr>
              <w:t>Адрес:</w:t>
            </w:r>
          </w:p>
        </w:tc>
        <w:tc>
          <w:tcPr>
            <w:tcW w:w="8599" w:type="dxa"/>
            <w:tcBorders>
              <w:bottom w:val="single" w:sz="4" w:space="0" w:color="auto"/>
            </w:tcBorders>
          </w:tcPr>
          <w:p w14:paraId="051CDA78" w14:textId="77777777" w:rsidR="00BA3A78" w:rsidRPr="0015302E" w:rsidRDefault="00BA3A78" w:rsidP="00B02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7ABD985" w14:textId="77777777" w:rsidR="00BA3A78" w:rsidRPr="0015302E" w:rsidRDefault="00BA3A78" w:rsidP="00BA3A7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402"/>
      </w:tblGrid>
      <w:tr w:rsidR="00BA3A78" w:rsidRPr="0015302E" w14:paraId="71C402E4" w14:textId="77777777" w:rsidTr="00BA3A78">
        <w:tc>
          <w:tcPr>
            <w:tcW w:w="2268" w:type="dxa"/>
          </w:tcPr>
          <w:p w14:paraId="16C4CA91" w14:textId="77777777" w:rsidR="00BA3A78" w:rsidRPr="0015302E" w:rsidRDefault="00BA3A78" w:rsidP="00B02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02E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й тел.</w:t>
            </w:r>
          </w:p>
        </w:tc>
        <w:tc>
          <w:tcPr>
            <w:tcW w:w="3402" w:type="dxa"/>
            <w:tcBorders>
              <w:bottom w:val="single" w:sz="2" w:space="0" w:color="auto"/>
            </w:tcBorders>
          </w:tcPr>
          <w:p w14:paraId="169BCAE9" w14:textId="77777777" w:rsidR="00BA3A78" w:rsidRPr="0015302E" w:rsidRDefault="00BA3A78" w:rsidP="00B02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7AFD227" w14:textId="77777777" w:rsidR="00BA3A78" w:rsidRPr="0015302E" w:rsidRDefault="00BA3A78" w:rsidP="00BA3A78">
      <w:pPr>
        <w:rPr>
          <w:rFonts w:ascii="Times New Roman" w:hAnsi="Times New Roman" w:cs="Times New Roman"/>
          <w:sz w:val="20"/>
          <w:szCs w:val="20"/>
        </w:rPr>
      </w:pPr>
    </w:p>
    <w:p w14:paraId="7F1DD63D" w14:textId="77777777" w:rsidR="00BA3A78" w:rsidRPr="0015302E" w:rsidRDefault="00BA3A78" w:rsidP="00BA3A7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"/>
        <w:gridCol w:w="227"/>
        <w:gridCol w:w="2552"/>
        <w:gridCol w:w="708"/>
        <w:gridCol w:w="241"/>
        <w:gridCol w:w="3728"/>
      </w:tblGrid>
      <w:tr w:rsidR="00BA3A78" w:rsidRPr="0015302E" w14:paraId="7958AC23" w14:textId="77777777" w:rsidTr="00B02054">
        <w:tc>
          <w:tcPr>
            <w:tcW w:w="3598" w:type="dxa"/>
            <w:gridSpan w:val="3"/>
            <w:tcBorders>
              <w:bottom w:val="single" w:sz="4" w:space="0" w:color="auto"/>
            </w:tcBorders>
          </w:tcPr>
          <w:p w14:paraId="36B0EB94" w14:textId="77777777" w:rsidR="00BA3A78" w:rsidRPr="0015302E" w:rsidRDefault="00BA3A78" w:rsidP="00B02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C4A6BB3" w14:textId="77777777" w:rsidR="00BA3A78" w:rsidRPr="0015302E" w:rsidRDefault="00BA3A78" w:rsidP="00B02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0E129131" w14:textId="77777777" w:rsidR="00BA3A78" w:rsidRPr="0015302E" w:rsidRDefault="00BA3A78" w:rsidP="00B02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A78" w:rsidRPr="0015302E" w14:paraId="525E5BE4" w14:textId="77777777" w:rsidTr="00B02054">
        <w:tc>
          <w:tcPr>
            <w:tcW w:w="1046" w:type="dxa"/>
            <w:gridSpan w:val="2"/>
            <w:tcBorders>
              <w:top w:val="single" w:sz="4" w:space="0" w:color="auto"/>
            </w:tcBorders>
          </w:tcPr>
          <w:p w14:paraId="59D0A26A" w14:textId="77777777" w:rsidR="00BA3A78" w:rsidRPr="0015302E" w:rsidRDefault="00BA3A78" w:rsidP="00B02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02E">
              <w:rPr>
                <w:rFonts w:ascii="Times New Roman" w:hAnsi="Times New Roman" w:cs="Times New Roman"/>
                <w:b/>
                <w:sz w:val="20"/>
                <w:szCs w:val="20"/>
              </w:rPr>
              <w:t>М.П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3F3A555" w14:textId="77777777" w:rsidR="00BA3A78" w:rsidRPr="0015302E" w:rsidRDefault="00BA3A78" w:rsidP="00B020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15302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708" w:type="dxa"/>
          </w:tcPr>
          <w:p w14:paraId="251A8C24" w14:textId="77777777" w:rsidR="00BA3A78" w:rsidRPr="0015302E" w:rsidRDefault="00BA3A78" w:rsidP="00B02054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067F07E4" w14:textId="77777777" w:rsidR="00BA3A78" w:rsidRPr="0015302E" w:rsidRDefault="00BA3A78" w:rsidP="00B020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15302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Ф.И.О.</w:t>
            </w:r>
          </w:p>
        </w:tc>
      </w:tr>
      <w:tr w:rsidR="00BA3A78" w:rsidRPr="0015302E" w14:paraId="5A101253" w14:textId="77777777" w:rsidTr="00B02054">
        <w:tc>
          <w:tcPr>
            <w:tcW w:w="1046" w:type="dxa"/>
            <w:gridSpan w:val="2"/>
          </w:tcPr>
          <w:p w14:paraId="08F81E29" w14:textId="77777777" w:rsidR="00BA3A78" w:rsidRPr="0015302E" w:rsidRDefault="00BA3A78" w:rsidP="00B02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1A9C6B0" w14:textId="77777777" w:rsidR="00BA3A78" w:rsidRPr="0015302E" w:rsidRDefault="00BA3A78" w:rsidP="00B02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gridSpan w:val="3"/>
          </w:tcPr>
          <w:p w14:paraId="593825D4" w14:textId="77777777" w:rsidR="00BA3A78" w:rsidRPr="0015302E" w:rsidRDefault="00BA3A78" w:rsidP="00B02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A78" w:rsidRPr="0015302E" w14:paraId="696E20AA" w14:textId="77777777" w:rsidTr="00B02054">
        <w:tc>
          <w:tcPr>
            <w:tcW w:w="819" w:type="dxa"/>
          </w:tcPr>
          <w:p w14:paraId="359BF1F7" w14:textId="77777777" w:rsidR="00BA3A78" w:rsidRPr="0015302E" w:rsidRDefault="00BA3A78" w:rsidP="00B02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0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: </w:t>
            </w:r>
          </w:p>
        </w:tc>
        <w:tc>
          <w:tcPr>
            <w:tcW w:w="3728" w:type="dxa"/>
            <w:gridSpan w:val="4"/>
            <w:tcBorders>
              <w:bottom w:val="single" w:sz="4" w:space="0" w:color="auto"/>
            </w:tcBorders>
          </w:tcPr>
          <w:p w14:paraId="3A9E5537" w14:textId="77777777" w:rsidR="00BA3A78" w:rsidRPr="0015302E" w:rsidRDefault="00BA3A78" w:rsidP="00B02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8" w:type="dxa"/>
          </w:tcPr>
          <w:p w14:paraId="6737F991" w14:textId="77777777" w:rsidR="00BA3A78" w:rsidRPr="0015302E" w:rsidRDefault="00BA3A78" w:rsidP="00B02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4D26A78" w14:textId="77777777" w:rsidR="005F101F" w:rsidRDefault="005F101F" w:rsidP="005F101F">
      <w:pPr>
        <w:tabs>
          <w:tab w:val="left" w:pos="6105"/>
        </w:tabs>
      </w:pPr>
      <w:bookmarkStart w:id="0" w:name="_GoBack"/>
      <w:bookmarkEnd w:id="0"/>
    </w:p>
    <w:sectPr w:rsidR="005F101F" w:rsidSect="0003791E">
      <w:headerReference w:type="default" r:id="rId8"/>
      <w:pgSz w:w="11906" w:h="16838"/>
      <w:pgMar w:top="284" w:right="567" w:bottom="284" w:left="1418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A161C" w14:textId="77777777" w:rsidR="00C906B8" w:rsidRDefault="00C906B8" w:rsidP="005F101F">
      <w:pPr>
        <w:spacing w:after="0" w:line="240" w:lineRule="auto"/>
      </w:pPr>
      <w:r>
        <w:separator/>
      </w:r>
    </w:p>
  </w:endnote>
  <w:endnote w:type="continuationSeparator" w:id="0">
    <w:p w14:paraId="6385F75F" w14:textId="77777777" w:rsidR="00C906B8" w:rsidRDefault="00C906B8" w:rsidP="005F1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A3B6B" w14:textId="77777777" w:rsidR="00C906B8" w:rsidRDefault="00C906B8" w:rsidP="005F101F">
      <w:pPr>
        <w:spacing w:after="0" w:line="240" w:lineRule="auto"/>
      </w:pPr>
      <w:r>
        <w:separator/>
      </w:r>
    </w:p>
  </w:footnote>
  <w:footnote w:type="continuationSeparator" w:id="0">
    <w:p w14:paraId="7F4CA4F9" w14:textId="77777777" w:rsidR="00C906B8" w:rsidRDefault="00C906B8" w:rsidP="005F1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41D0C" w14:textId="77777777" w:rsidR="00FA04CA" w:rsidRDefault="00FA04CA" w:rsidP="005F101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25FE7583" wp14:editId="2DEEDEC2">
          <wp:simplePos x="0" y="0"/>
          <wp:positionH relativeFrom="column">
            <wp:posOffset>-900430</wp:posOffset>
          </wp:positionH>
          <wp:positionV relativeFrom="paragraph">
            <wp:posOffset>-297815</wp:posOffset>
          </wp:positionV>
          <wp:extent cx="7581900" cy="447675"/>
          <wp:effectExtent l="0" t="0" r="0" b="9525"/>
          <wp:wrapNone/>
          <wp:docPr id="1" name="Рисунок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E562714E"/>
    <w:lvl w:ilvl="0">
      <w:start w:val="1"/>
      <w:numFmt w:val="decimal"/>
      <w:lvlText w:val="%1."/>
      <w:lvlJc w:val="left"/>
      <w:pPr>
        <w:ind w:left="1516" w:hanging="564"/>
      </w:pPr>
      <w:rPr>
        <w:rFonts w:ascii="Times New Roman" w:hAnsi="Times New Roman" w:cs="Times New Roman"/>
        <w:b/>
        <w:bCs w:val="0"/>
        <w:sz w:val="22"/>
        <w:szCs w:val="22"/>
      </w:rPr>
    </w:lvl>
    <w:lvl w:ilvl="1">
      <w:start w:val="5"/>
      <w:numFmt w:val="decimal"/>
      <w:lvlText w:val="%1.%2"/>
      <w:lvlJc w:val="left"/>
      <w:pPr>
        <w:ind w:left="666" w:hanging="564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2546" w:hanging="564"/>
      </w:pPr>
    </w:lvl>
    <w:lvl w:ilvl="3">
      <w:numFmt w:val="bullet"/>
      <w:lvlText w:val="•"/>
      <w:lvlJc w:val="left"/>
      <w:pPr>
        <w:ind w:left="3576" w:hanging="564"/>
      </w:pPr>
    </w:lvl>
    <w:lvl w:ilvl="4">
      <w:numFmt w:val="bullet"/>
      <w:lvlText w:val="•"/>
      <w:lvlJc w:val="left"/>
      <w:pPr>
        <w:ind w:left="4606" w:hanging="564"/>
      </w:pPr>
    </w:lvl>
    <w:lvl w:ilvl="5">
      <w:numFmt w:val="bullet"/>
      <w:lvlText w:val="•"/>
      <w:lvlJc w:val="left"/>
      <w:pPr>
        <w:ind w:left="5636" w:hanging="564"/>
      </w:pPr>
    </w:lvl>
    <w:lvl w:ilvl="6">
      <w:numFmt w:val="bullet"/>
      <w:lvlText w:val="•"/>
      <w:lvlJc w:val="left"/>
      <w:pPr>
        <w:ind w:left="6666" w:hanging="564"/>
      </w:pPr>
    </w:lvl>
    <w:lvl w:ilvl="7">
      <w:numFmt w:val="bullet"/>
      <w:lvlText w:val="•"/>
      <w:lvlJc w:val="left"/>
      <w:pPr>
        <w:ind w:left="7696" w:hanging="564"/>
      </w:pPr>
    </w:lvl>
    <w:lvl w:ilvl="8">
      <w:numFmt w:val="bullet"/>
      <w:lvlText w:val="•"/>
      <w:lvlJc w:val="left"/>
      <w:pPr>
        <w:ind w:left="8726" w:hanging="564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516" w:hanging="564"/>
      </w:pPr>
    </w:lvl>
    <w:lvl w:ilvl="1">
      <w:start w:val="4"/>
      <w:numFmt w:val="decimal"/>
      <w:lvlText w:val="%1.%2."/>
      <w:lvlJc w:val="left"/>
      <w:pPr>
        <w:ind w:left="1516" w:hanging="564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3370" w:hanging="564"/>
      </w:pPr>
    </w:lvl>
    <w:lvl w:ilvl="3">
      <w:numFmt w:val="bullet"/>
      <w:lvlText w:val="•"/>
      <w:lvlJc w:val="left"/>
      <w:pPr>
        <w:ind w:left="4297" w:hanging="564"/>
      </w:pPr>
    </w:lvl>
    <w:lvl w:ilvl="4">
      <w:numFmt w:val="bullet"/>
      <w:lvlText w:val="•"/>
      <w:lvlJc w:val="left"/>
      <w:pPr>
        <w:ind w:left="5224" w:hanging="564"/>
      </w:pPr>
    </w:lvl>
    <w:lvl w:ilvl="5">
      <w:numFmt w:val="bullet"/>
      <w:lvlText w:val="•"/>
      <w:lvlJc w:val="left"/>
      <w:pPr>
        <w:ind w:left="6151" w:hanging="564"/>
      </w:pPr>
    </w:lvl>
    <w:lvl w:ilvl="6">
      <w:numFmt w:val="bullet"/>
      <w:lvlText w:val="•"/>
      <w:lvlJc w:val="left"/>
      <w:pPr>
        <w:ind w:left="7078" w:hanging="564"/>
      </w:pPr>
    </w:lvl>
    <w:lvl w:ilvl="7">
      <w:numFmt w:val="bullet"/>
      <w:lvlText w:val="•"/>
      <w:lvlJc w:val="left"/>
      <w:pPr>
        <w:ind w:left="8005" w:hanging="564"/>
      </w:pPr>
    </w:lvl>
    <w:lvl w:ilvl="8">
      <w:numFmt w:val="bullet"/>
      <w:lvlText w:val="•"/>
      <w:lvlJc w:val="left"/>
      <w:pPr>
        <w:ind w:left="8932" w:hanging="564"/>
      </w:pPr>
    </w:lvl>
  </w:abstractNum>
  <w:abstractNum w:abstractNumId="2">
    <w:nsid w:val="00E27FCB"/>
    <w:multiLevelType w:val="hybridMultilevel"/>
    <w:tmpl w:val="3B0A52B4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>
    <w:nsid w:val="1FF5390A"/>
    <w:multiLevelType w:val="hybridMultilevel"/>
    <w:tmpl w:val="06D6C0F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3D913688"/>
    <w:multiLevelType w:val="hybridMultilevel"/>
    <w:tmpl w:val="60A2A4B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78C16266"/>
    <w:multiLevelType w:val="hybridMultilevel"/>
    <w:tmpl w:val="8168F850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6DB"/>
    <w:rsid w:val="0003791E"/>
    <w:rsid w:val="000608E9"/>
    <w:rsid w:val="000C733F"/>
    <w:rsid w:val="00124498"/>
    <w:rsid w:val="0012792E"/>
    <w:rsid w:val="00150F3B"/>
    <w:rsid w:val="001B1B75"/>
    <w:rsid w:val="001F2146"/>
    <w:rsid w:val="00203ABE"/>
    <w:rsid w:val="0028399A"/>
    <w:rsid w:val="002C1BE4"/>
    <w:rsid w:val="002F3368"/>
    <w:rsid w:val="004536DB"/>
    <w:rsid w:val="004D4FD6"/>
    <w:rsid w:val="005A29F6"/>
    <w:rsid w:val="005B0BC8"/>
    <w:rsid w:val="005F101F"/>
    <w:rsid w:val="00646CBB"/>
    <w:rsid w:val="006B252F"/>
    <w:rsid w:val="006B2FC6"/>
    <w:rsid w:val="00780DB5"/>
    <w:rsid w:val="008F405B"/>
    <w:rsid w:val="00935F45"/>
    <w:rsid w:val="00961A54"/>
    <w:rsid w:val="00B5557E"/>
    <w:rsid w:val="00BA3A78"/>
    <w:rsid w:val="00BC0839"/>
    <w:rsid w:val="00C64061"/>
    <w:rsid w:val="00C66BAF"/>
    <w:rsid w:val="00C906B8"/>
    <w:rsid w:val="00D06A91"/>
    <w:rsid w:val="00D13CA5"/>
    <w:rsid w:val="00D436DC"/>
    <w:rsid w:val="00D62638"/>
    <w:rsid w:val="00D961B9"/>
    <w:rsid w:val="00DD367E"/>
    <w:rsid w:val="00E5216D"/>
    <w:rsid w:val="00E866A6"/>
    <w:rsid w:val="00FA04CA"/>
    <w:rsid w:val="00FA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48C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01F"/>
  </w:style>
  <w:style w:type="paragraph" w:styleId="Heading1">
    <w:name w:val="heading 1"/>
    <w:basedOn w:val="Normal"/>
    <w:next w:val="Normal"/>
    <w:link w:val="Heading1Char"/>
    <w:uiPriority w:val="9"/>
    <w:qFormat/>
    <w:rsid w:val="000608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5F101F"/>
    <w:pPr>
      <w:widowControl w:val="0"/>
      <w:autoSpaceDE w:val="0"/>
      <w:autoSpaceDN w:val="0"/>
      <w:adjustRightInd w:val="0"/>
      <w:spacing w:after="0" w:line="240" w:lineRule="auto"/>
      <w:ind w:left="100"/>
      <w:outlineLvl w:val="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214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3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6D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F101F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5F10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1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01F"/>
  </w:style>
  <w:style w:type="paragraph" w:styleId="Footer">
    <w:name w:val="footer"/>
    <w:basedOn w:val="Normal"/>
    <w:link w:val="FooterChar"/>
    <w:uiPriority w:val="99"/>
    <w:unhideWhenUsed/>
    <w:rsid w:val="005F1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01F"/>
  </w:style>
  <w:style w:type="paragraph" w:styleId="BodyText">
    <w:name w:val="Body Text"/>
    <w:basedOn w:val="Normal"/>
    <w:link w:val="BodyTextChar"/>
    <w:uiPriority w:val="1"/>
    <w:qFormat/>
    <w:rsid w:val="005F101F"/>
    <w:pPr>
      <w:widowControl w:val="0"/>
      <w:autoSpaceDE w:val="0"/>
      <w:autoSpaceDN w:val="0"/>
      <w:adjustRightInd w:val="0"/>
      <w:spacing w:after="0" w:line="240" w:lineRule="auto"/>
      <w:ind w:left="666"/>
    </w:pPr>
    <w:rPr>
      <w:rFonts w:ascii="Times New Roman" w:eastAsiaTheme="minorEastAsia" w:hAnsi="Times New Roman" w:cs="Times New Roman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5F101F"/>
    <w:rPr>
      <w:rFonts w:ascii="Times New Roman" w:eastAsiaTheme="minorEastAsia" w:hAnsi="Times New Roman" w:cs="Times New Roman"/>
      <w:lang w:eastAsia="ru-RU"/>
    </w:rPr>
  </w:style>
  <w:style w:type="table" w:styleId="TableGrid">
    <w:name w:val="Table Grid"/>
    <w:basedOn w:val="TableNormal"/>
    <w:uiPriority w:val="59"/>
    <w:rsid w:val="00D06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259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1F21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0608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6263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62638"/>
    <w:rPr>
      <w:sz w:val="16"/>
      <w:szCs w:val="16"/>
    </w:rPr>
  </w:style>
  <w:style w:type="paragraph" w:customStyle="1" w:styleId="1">
    <w:name w:val="Основной текст с отступом1"/>
    <w:basedOn w:val="Normal"/>
    <w:rsid w:val="005B0BC8"/>
    <w:pPr>
      <w:spacing w:before="9" w:after="0" w:line="312" w:lineRule="exact"/>
      <w:ind w:left="851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2">
    <w:name w:val="Основной текст с отступом2"/>
    <w:basedOn w:val="Normal"/>
    <w:rsid w:val="000C733F"/>
    <w:pPr>
      <w:spacing w:before="9" w:after="0" w:line="312" w:lineRule="exact"/>
      <w:ind w:left="851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Strong">
    <w:name w:val="Strong"/>
    <w:basedOn w:val="DefaultParagraphFont"/>
    <w:uiPriority w:val="22"/>
    <w:qFormat/>
    <w:rsid w:val="000C733F"/>
    <w:rPr>
      <w:b/>
      <w:bCs/>
    </w:rPr>
  </w:style>
  <w:style w:type="paragraph" w:styleId="NormalWeb">
    <w:name w:val="Normal (Web)"/>
    <w:basedOn w:val="Normal"/>
    <w:uiPriority w:val="99"/>
    <w:rsid w:val="000C7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Title">
    <w:name w:val="Title"/>
    <w:basedOn w:val="Normal"/>
    <w:link w:val="TitleChar"/>
    <w:qFormat/>
    <w:rsid w:val="00BA3A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BA3A78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3C368-E190-7F47-A00F-BBBB4EB9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Слюсарев</dc:creator>
  <cp:lastModifiedBy>Microsoft Office User</cp:lastModifiedBy>
  <cp:revision>3</cp:revision>
  <dcterms:created xsi:type="dcterms:W3CDTF">2017-09-22T08:25:00Z</dcterms:created>
  <dcterms:modified xsi:type="dcterms:W3CDTF">2017-09-22T08:28:00Z</dcterms:modified>
</cp:coreProperties>
</file>